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6A4F5E1B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FB21A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9</w:t>
      </w:r>
    </w:p>
    <w:p w14:paraId="5BF5E469" w14:textId="777B815C" w:rsidR="00F550DD" w:rsidRPr="00F550DD" w:rsidRDefault="00FB21A2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7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A46B5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1A994DE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A46B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16.telpa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59BFB1D1" w:rsidR="00F550DD" w:rsidRDefault="00DE2371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04471A2E" w14:textId="77777777" w:rsidR="008C782C" w:rsidRDefault="008C782C" w:rsidP="008C782C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īres līguma atjaunošanu sociālajā mājā “Pūcīte”, Mārkalnē, Mārkalnes pagastā, Alūksnes novadā.</w:t>
      </w:r>
    </w:p>
    <w:p w14:paraId="6FD799F5" w14:textId="636F68B5" w:rsidR="008C782C" w:rsidRPr="00995ECE" w:rsidRDefault="008C782C" w:rsidP="008C782C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dzīvojamās telpas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Brīvības ielā </w:t>
      </w:r>
      <w:r w:rsidR="0096605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9-5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,</w:t>
      </w:r>
      <w:r w:rsidR="0096605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Alūksnē,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Alūksnes novadā, izīrēšanu.</w:t>
      </w:r>
    </w:p>
    <w:p w14:paraId="515BEC1E" w14:textId="3C4E0B57" w:rsidR="00966056" w:rsidRDefault="00966056" w:rsidP="00966056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atteikumu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no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ja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ās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telpas īres piedāvājuma.</w:t>
      </w:r>
    </w:p>
    <w:p w14:paraId="6F019379" w14:textId="52A4F4EB" w:rsidR="00536CDE" w:rsidRDefault="00D0204C" w:rsidP="00536CD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536CD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zslēgšanu no pašvaldības dzīvokļa jautājumu risināšanā sniedzamās palīdzības reģistra.</w:t>
      </w:r>
    </w:p>
    <w:p w14:paraId="4EB20F1C" w14:textId="53963B4E" w:rsidR="005D0858" w:rsidRPr="00995ECE" w:rsidRDefault="00DE2371" w:rsidP="002E3365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</w:t>
      </w:r>
      <w:r w:rsidR="002E336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eklarēšanas atļauju.</w:t>
      </w:r>
    </w:p>
    <w:sectPr w:rsidR="005D0858" w:rsidRPr="00995ECE" w:rsidSect="00AC2787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C88" w14:textId="77777777" w:rsidR="00A31C40" w:rsidRDefault="00A31C40" w:rsidP="00537CB4">
      <w:r>
        <w:separator/>
      </w:r>
    </w:p>
  </w:endnote>
  <w:endnote w:type="continuationSeparator" w:id="0">
    <w:p w14:paraId="433299D8" w14:textId="77777777" w:rsidR="00A31C40" w:rsidRDefault="00A31C4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F1B" w14:textId="77777777" w:rsidR="00A31C40" w:rsidRDefault="00A31C40" w:rsidP="00537CB4">
      <w:r>
        <w:separator/>
      </w:r>
    </w:p>
  </w:footnote>
  <w:footnote w:type="continuationSeparator" w:id="0">
    <w:p w14:paraId="6751EE1D" w14:textId="77777777" w:rsidR="00A31C40" w:rsidRDefault="00A31C4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16099"/>
    <w:rsid w:val="00047F8F"/>
    <w:rsid w:val="0008270A"/>
    <w:rsid w:val="0008439C"/>
    <w:rsid w:val="000877AE"/>
    <w:rsid w:val="000B30BB"/>
    <w:rsid w:val="000B69C7"/>
    <w:rsid w:val="000C12DF"/>
    <w:rsid w:val="000F061B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97104"/>
    <w:rsid w:val="002B21E4"/>
    <w:rsid w:val="002D2CB6"/>
    <w:rsid w:val="002D412B"/>
    <w:rsid w:val="002E3365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6CDE"/>
    <w:rsid w:val="00537CB4"/>
    <w:rsid w:val="005975E5"/>
    <w:rsid w:val="005A337F"/>
    <w:rsid w:val="005A7F51"/>
    <w:rsid w:val="005B5494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15A69"/>
    <w:rsid w:val="007161B7"/>
    <w:rsid w:val="0072583F"/>
    <w:rsid w:val="007310E3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1C8E"/>
    <w:rsid w:val="00892FD4"/>
    <w:rsid w:val="00895A36"/>
    <w:rsid w:val="008B0E11"/>
    <w:rsid w:val="008C782C"/>
    <w:rsid w:val="008D3F7F"/>
    <w:rsid w:val="008E2D3C"/>
    <w:rsid w:val="008E7BCC"/>
    <w:rsid w:val="008F3ABC"/>
    <w:rsid w:val="00913B77"/>
    <w:rsid w:val="00960E40"/>
    <w:rsid w:val="00966056"/>
    <w:rsid w:val="00967E22"/>
    <w:rsid w:val="00995ECE"/>
    <w:rsid w:val="009C5CE5"/>
    <w:rsid w:val="009D4610"/>
    <w:rsid w:val="009E08F2"/>
    <w:rsid w:val="009E4526"/>
    <w:rsid w:val="00A07C63"/>
    <w:rsid w:val="00A171A5"/>
    <w:rsid w:val="00A2213C"/>
    <w:rsid w:val="00A31C40"/>
    <w:rsid w:val="00A32142"/>
    <w:rsid w:val="00A418E7"/>
    <w:rsid w:val="00A46B52"/>
    <w:rsid w:val="00A50545"/>
    <w:rsid w:val="00A600F0"/>
    <w:rsid w:val="00A70ADD"/>
    <w:rsid w:val="00A915BB"/>
    <w:rsid w:val="00AB3422"/>
    <w:rsid w:val="00AC2787"/>
    <w:rsid w:val="00AD31A4"/>
    <w:rsid w:val="00AD54F0"/>
    <w:rsid w:val="00AF0B5C"/>
    <w:rsid w:val="00AF6A8C"/>
    <w:rsid w:val="00B016BF"/>
    <w:rsid w:val="00B06B43"/>
    <w:rsid w:val="00B26496"/>
    <w:rsid w:val="00B41488"/>
    <w:rsid w:val="00B67CF0"/>
    <w:rsid w:val="00B910C8"/>
    <w:rsid w:val="00BB0C00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61</cp:revision>
  <cp:lastPrinted>2023-04-28T10:45:00Z</cp:lastPrinted>
  <dcterms:created xsi:type="dcterms:W3CDTF">2023-03-07T11:07:00Z</dcterms:created>
  <dcterms:modified xsi:type="dcterms:W3CDTF">2023-10-16T12:57:00Z</dcterms:modified>
</cp:coreProperties>
</file>